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6B81CD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C564E" w:rsidR="00FC564E">
        <w:t>Horácio Ant</w:t>
      </w:r>
      <w:r w:rsidR="00FC564E">
        <w:t>ô</w:t>
      </w:r>
      <w:r w:rsidRPr="00FC564E" w:rsidR="00FC564E">
        <w:t>nio Nascimento Ne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6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9335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8:00Z</dcterms:created>
  <dcterms:modified xsi:type="dcterms:W3CDTF">2023-10-10T11:48:00Z</dcterms:modified>
</cp:coreProperties>
</file>